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72432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72432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FB1A5F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99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72432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</w:t>
                              </w:r>
                              <w:r w:rsidR="00950AAB">
                                <w:rPr>
                                  <w:sz w:val="38"/>
                                  <w:szCs w:val="3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950AAB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72432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72432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FB1A5F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99999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72432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</w:t>
                        </w:r>
                        <w:r w:rsidR="00950AAB">
                          <w:rPr>
                            <w:sz w:val="38"/>
                            <w:szCs w:val="38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950AAB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1C6558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44A" w:rsidRDefault="00F5644A" w:rsidP="00F52EA2">
      <w:r>
        <w:separator/>
      </w:r>
    </w:p>
  </w:endnote>
  <w:endnote w:type="continuationSeparator" w:id="0">
    <w:p w:rsidR="00F5644A" w:rsidRDefault="00F5644A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44A" w:rsidRDefault="00F5644A" w:rsidP="00F52EA2">
      <w:r>
        <w:separator/>
      </w:r>
    </w:p>
  </w:footnote>
  <w:footnote w:type="continuationSeparator" w:id="0">
    <w:p w:rsidR="00F5644A" w:rsidRDefault="00F5644A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5813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6_4-3級食物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5813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6_4-3級食物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187A5B"/>
    <w:rsid w:val="0019050E"/>
    <w:rsid w:val="001C6558"/>
    <w:rsid w:val="0038652E"/>
    <w:rsid w:val="003B12E2"/>
    <w:rsid w:val="003F57EA"/>
    <w:rsid w:val="004116E4"/>
    <w:rsid w:val="00411BFF"/>
    <w:rsid w:val="00436D59"/>
    <w:rsid w:val="00450D15"/>
    <w:rsid w:val="00456ACF"/>
    <w:rsid w:val="004D6100"/>
    <w:rsid w:val="004E52B3"/>
    <w:rsid w:val="0058139D"/>
    <w:rsid w:val="005D5968"/>
    <w:rsid w:val="00665B70"/>
    <w:rsid w:val="006F1638"/>
    <w:rsid w:val="00797FC1"/>
    <w:rsid w:val="00851030"/>
    <w:rsid w:val="008A4510"/>
    <w:rsid w:val="008C30A3"/>
    <w:rsid w:val="008D03B3"/>
    <w:rsid w:val="008F12D4"/>
    <w:rsid w:val="00937ACD"/>
    <w:rsid w:val="00950AAB"/>
    <w:rsid w:val="00B26883"/>
    <w:rsid w:val="00B75DB2"/>
    <w:rsid w:val="00B769BF"/>
    <w:rsid w:val="00C60212"/>
    <w:rsid w:val="00C964FF"/>
    <w:rsid w:val="00D72432"/>
    <w:rsid w:val="00D843FE"/>
    <w:rsid w:val="00E64FBF"/>
    <w:rsid w:val="00EB0613"/>
    <w:rsid w:val="00F3686D"/>
    <w:rsid w:val="00F52EA2"/>
    <w:rsid w:val="00F5644A"/>
    <w:rsid w:val="00FB1A5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A2ABB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F5F4-BF7D-4171-9F5D-1370065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4</cp:revision>
  <cp:lastPrinted>2021-06-29T01:41:00Z</cp:lastPrinted>
  <dcterms:created xsi:type="dcterms:W3CDTF">2021-06-30T01:19:00Z</dcterms:created>
  <dcterms:modified xsi:type="dcterms:W3CDTF">2023-02-27T01:25:00Z</dcterms:modified>
</cp:coreProperties>
</file>